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7FF" w:rsidRDefault="003E2EA0" w:rsidP="00CC34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9">
        <w:rPr>
          <w:rFonts w:ascii="Times New Roman" w:hAnsi="Times New Roman" w:cs="Times New Roman"/>
          <w:b/>
          <w:sz w:val="28"/>
          <w:szCs w:val="28"/>
        </w:rPr>
        <w:t>Памятка</w:t>
      </w:r>
      <w:r w:rsidR="00E80F76" w:rsidRPr="006B07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17FF" w:rsidRDefault="004617FF" w:rsidP="00CC34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отрудника администрации города</w:t>
      </w:r>
      <w:r w:rsidR="00E80F76" w:rsidRPr="006B07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/ инициатора от жителей города </w:t>
      </w:r>
    </w:p>
    <w:p w:rsidR="004617FF" w:rsidRDefault="00E80F76" w:rsidP="00CC34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617FF">
        <w:rPr>
          <w:rFonts w:ascii="Times New Roman" w:hAnsi="Times New Roman" w:cs="Times New Roman"/>
          <w:b/>
          <w:sz w:val="28"/>
          <w:szCs w:val="28"/>
        </w:rPr>
        <w:t xml:space="preserve">проведению </w:t>
      </w:r>
      <w:r w:rsidRPr="006B07D9">
        <w:rPr>
          <w:rFonts w:ascii="Times New Roman" w:hAnsi="Times New Roman" w:cs="Times New Roman"/>
          <w:b/>
          <w:sz w:val="28"/>
          <w:szCs w:val="28"/>
        </w:rPr>
        <w:t xml:space="preserve">собраниям граждан </w:t>
      </w:r>
    </w:p>
    <w:p w:rsidR="00681E09" w:rsidRPr="006B07D9" w:rsidRDefault="00E80F76" w:rsidP="00CC34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9">
        <w:rPr>
          <w:rFonts w:ascii="Times New Roman" w:hAnsi="Times New Roman" w:cs="Times New Roman"/>
          <w:b/>
          <w:sz w:val="28"/>
          <w:szCs w:val="28"/>
        </w:rPr>
        <w:t>в рамках ППМИ</w:t>
      </w:r>
    </w:p>
    <w:p w:rsidR="004617FF" w:rsidRDefault="004617FF" w:rsidP="00D60EED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17FF" w:rsidRPr="00C96F8F" w:rsidRDefault="004617FF" w:rsidP="00C96F8F">
      <w:pPr>
        <w:pStyle w:val="a7"/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F8F">
        <w:rPr>
          <w:rFonts w:ascii="Times New Roman" w:hAnsi="Times New Roman" w:cs="Times New Roman"/>
          <w:b/>
          <w:sz w:val="28"/>
          <w:szCs w:val="28"/>
        </w:rPr>
        <w:t xml:space="preserve">1. Цель собрания </w:t>
      </w:r>
    </w:p>
    <w:p w:rsidR="004617FF" w:rsidRDefault="00C96F8F" w:rsidP="00D60EE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собрания жителей является ключевым элементом участия в Программе поддержки местных инициатив. На собрании жителями определяется приоритетный объект, который планируется реализовать в рамках ППМИ, а так же сумма вклада самих жителей в его реализацию (денеж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неж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Качественное проведение собрания необходимо не только для оформления документации в рамках подготовки конкурсной заявки (Протокол собрания, фото и видео прилагаются к конкурсной документации), но и для реального вовлечения населения в реализацию проекта, в первую очередь обеспечение сбора средств для денежного вклада. </w:t>
      </w:r>
    </w:p>
    <w:p w:rsidR="004617FF" w:rsidRPr="00AF3D02" w:rsidRDefault="004617FF" w:rsidP="00D60EED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4617FF" w:rsidRPr="00C96F8F" w:rsidRDefault="004617FF" w:rsidP="00C96F8F">
      <w:pPr>
        <w:pStyle w:val="a7"/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F8F">
        <w:rPr>
          <w:rFonts w:ascii="Times New Roman" w:hAnsi="Times New Roman" w:cs="Times New Roman"/>
          <w:b/>
          <w:sz w:val="28"/>
          <w:szCs w:val="28"/>
        </w:rPr>
        <w:t>2. Важные элементы организационной подготовки собрания</w:t>
      </w:r>
    </w:p>
    <w:p w:rsidR="004617FF" w:rsidRDefault="004617FF" w:rsidP="00D60EE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96F8F">
        <w:rPr>
          <w:rFonts w:ascii="Times New Roman" w:hAnsi="Times New Roman" w:cs="Times New Roman"/>
          <w:sz w:val="28"/>
          <w:szCs w:val="28"/>
        </w:rPr>
        <w:t xml:space="preserve"> При подготовке собрания рекомендуется провести предварительную разъяснительную работу, рассказать о ППМИ и правилах участия в программе, предложить идеи возможных проектов; </w:t>
      </w:r>
    </w:p>
    <w:p w:rsidR="004617FF" w:rsidRDefault="004617FF" w:rsidP="00D60EE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96F8F">
        <w:rPr>
          <w:rFonts w:ascii="Times New Roman" w:hAnsi="Times New Roman" w:cs="Times New Roman"/>
          <w:sz w:val="28"/>
          <w:szCs w:val="28"/>
        </w:rPr>
        <w:t xml:space="preserve"> Собрание необходимо назначить на удобное для большинства потенциальных участников время, заранее проработав вопрос с местом проведения.</w:t>
      </w:r>
    </w:p>
    <w:p w:rsidR="00AA1847" w:rsidRDefault="00AA1847" w:rsidP="00D60EE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ату собрания необходимо согласовать с администрацией города для участия представителя администрации</w:t>
      </w:r>
    </w:p>
    <w:p w:rsidR="00AA1847" w:rsidRDefault="00AA1847" w:rsidP="00D60EE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случае наличия некоммерческих организаций не забыть пригласить представителя на собрание</w:t>
      </w:r>
    </w:p>
    <w:p w:rsidR="004617FF" w:rsidRDefault="004617FF" w:rsidP="00D60EE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A18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6F8F">
        <w:rPr>
          <w:rFonts w:ascii="Times New Roman" w:hAnsi="Times New Roman" w:cs="Times New Roman"/>
          <w:sz w:val="28"/>
          <w:szCs w:val="28"/>
        </w:rPr>
        <w:t>В ходе подготовки собрания не забыть подготовить технические средства</w:t>
      </w:r>
    </w:p>
    <w:p w:rsidR="00C96F8F" w:rsidRDefault="00C96F8F" w:rsidP="00D60EE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аппарат и видеокамеру для фиксирования хода собрания;</w:t>
      </w:r>
    </w:p>
    <w:p w:rsidR="00C96F8F" w:rsidRDefault="00C96F8F" w:rsidP="00D60EE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магу</w:t>
      </w:r>
      <w:r w:rsidR="00553DA8">
        <w:rPr>
          <w:rFonts w:ascii="Times New Roman" w:hAnsi="Times New Roman" w:cs="Times New Roman"/>
          <w:sz w:val="28"/>
          <w:szCs w:val="28"/>
        </w:rPr>
        <w:t xml:space="preserve"> и канцелярские принадлежности;</w:t>
      </w:r>
    </w:p>
    <w:p w:rsidR="00553DA8" w:rsidRDefault="00553DA8" w:rsidP="00D60EE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стые регистрационные листы. </w:t>
      </w:r>
    </w:p>
    <w:p w:rsidR="00C96F8F" w:rsidRPr="00AF3D02" w:rsidRDefault="00C96F8F" w:rsidP="00D60EED">
      <w:pPr>
        <w:pStyle w:val="a7"/>
        <w:jc w:val="both"/>
        <w:rPr>
          <w:rFonts w:ascii="Times New Roman" w:hAnsi="Times New Roman" w:cs="Times New Roman"/>
          <w:b/>
          <w:i/>
          <w:sz w:val="20"/>
          <w:szCs w:val="28"/>
        </w:rPr>
      </w:pPr>
    </w:p>
    <w:p w:rsidR="004617FF" w:rsidRPr="00C96F8F" w:rsidRDefault="004617FF" w:rsidP="00C96F8F">
      <w:pPr>
        <w:pStyle w:val="a7"/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F8F">
        <w:rPr>
          <w:rFonts w:ascii="Times New Roman" w:hAnsi="Times New Roman" w:cs="Times New Roman"/>
          <w:b/>
          <w:sz w:val="28"/>
          <w:szCs w:val="28"/>
        </w:rPr>
        <w:t xml:space="preserve">3. Порядок ведения </w:t>
      </w:r>
    </w:p>
    <w:p w:rsidR="00C96F8F" w:rsidRPr="006B07D9" w:rsidRDefault="00C96F8F" w:rsidP="00C96F8F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B07D9">
        <w:rPr>
          <w:rFonts w:ascii="Times New Roman" w:hAnsi="Times New Roman" w:cs="Times New Roman"/>
          <w:b/>
          <w:i/>
          <w:sz w:val="28"/>
          <w:szCs w:val="28"/>
        </w:rPr>
        <w:t>Важно!!!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07D9">
        <w:rPr>
          <w:rFonts w:ascii="Times New Roman" w:hAnsi="Times New Roman" w:cs="Times New Roman"/>
          <w:b/>
          <w:i/>
          <w:sz w:val="28"/>
          <w:szCs w:val="28"/>
        </w:rPr>
        <w:t>Во время собрания необходимо проводить видеозапись, а также сделать фото для подтверждения количества присутствующих.</w:t>
      </w:r>
    </w:p>
    <w:p w:rsidR="004617FF" w:rsidRPr="00AF3D02" w:rsidRDefault="004617FF" w:rsidP="00D60EED">
      <w:pPr>
        <w:pStyle w:val="a7"/>
        <w:jc w:val="both"/>
        <w:rPr>
          <w:rFonts w:ascii="Times New Roman" w:hAnsi="Times New Roman" w:cs="Times New Roman"/>
          <w:b/>
          <w:i/>
          <w:sz w:val="20"/>
          <w:szCs w:val="28"/>
        </w:rPr>
      </w:pPr>
    </w:p>
    <w:p w:rsidR="00C96F8F" w:rsidRDefault="00553DA8" w:rsidP="00C96F8F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+ </w:t>
      </w:r>
      <w:r w:rsidR="00C96F8F" w:rsidRPr="006633BA">
        <w:rPr>
          <w:rFonts w:ascii="Times New Roman" w:hAnsi="Times New Roman" w:cs="Times New Roman"/>
          <w:sz w:val="28"/>
          <w:szCs w:val="28"/>
        </w:rPr>
        <w:t>вводная часть</w:t>
      </w:r>
    </w:p>
    <w:p w:rsidR="00C96F8F" w:rsidRDefault="00C96F8F" w:rsidP="00C96F8F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ПМИ</w:t>
      </w:r>
    </w:p>
    <w:p w:rsidR="00C96F8F" w:rsidRDefault="00C96F8F" w:rsidP="00C96F8F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актуальных проблем, решение которых возможно с помощью участия в ППМИ. Выбор проекта.</w:t>
      </w:r>
      <w:r w:rsidR="00AF3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F8F" w:rsidRPr="002E449B" w:rsidRDefault="00C96F8F" w:rsidP="00C96F8F">
      <w:pPr>
        <w:pStyle w:val="a7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>4) формирование инициативной группы</w:t>
      </w:r>
    </w:p>
    <w:p w:rsidR="00053374" w:rsidRDefault="00C96F8F" w:rsidP="00C96F8F">
      <w:pPr>
        <w:pStyle w:val="a7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>5) определение суммы вклада населения</w:t>
      </w:r>
      <w:r w:rsidR="00053374" w:rsidRPr="00053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F8F" w:rsidRPr="002E449B" w:rsidRDefault="00053374" w:rsidP="00C96F8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BC278F">
        <w:rPr>
          <w:rFonts w:ascii="Times New Roman" w:hAnsi="Times New Roman" w:cs="Times New Roman"/>
          <w:sz w:val="28"/>
          <w:szCs w:val="28"/>
        </w:rPr>
        <w:t>с</w:t>
      </w:r>
      <w:r w:rsidR="00BC278F" w:rsidRPr="00BC278F">
        <w:rPr>
          <w:rFonts w:ascii="Times New Roman" w:hAnsi="Times New Roman" w:cs="Times New Roman"/>
          <w:sz w:val="28"/>
          <w:szCs w:val="28"/>
        </w:rPr>
        <w:t>одержание объекта по итогам реализации проекта</w:t>
      </w:r>
    </w:p>
    <w:p w:rsidR="00C96F8F" w:rsidRPr="002E449B" w:rsidRDefault="00BC278F" w:rsidP="00C96F8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6F8F" w:rsidRPr="002E449B">
        <w:rPr>
          <w:rFonts w:ascii="Times New Roman" w:hAnsi="Times New Roman" w:cs="Times New Roman"/>
          <w:sz w:val="28"/>
          <w:szCs w:val="28"/>
        </w:rPr>
        <w:t>) разное (вопросы от населения)</w:t>
      </w:r>
    </w:p>
    <w:p w:rsidR="00C96F8F" w:rsidRPr="00AF3D02" w:rsidRDefault="00C96F8F" w:rsidP="00C96F8F">
      <w:pPr>
        <w:pStyle w:val="a7"/>
        <w:rPr>
          <w:rFonts w:ascii="Times New Roman" w:hAnsi="Times New Roman" w:cs="Times New Roman"/>
          <w:sz w:val="20"/>
          <w:szCs w:val="28"/>
        </w:rPr>
      </w:pPr>
    </w:p>
    <w:p w:rsidR="00C96F8F" w:rsidRPr="00553DA8" w:rsidRDefault="00C96F8F" w:rsidP="00C96F8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53DA8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553DA8" w:rsidRPr="00553DA8">
        <w:rPr>
          <w:rFonts w:ascii="Times New Roman" w:hAnsi="Times New Roman" w:cs="Times New Roman"/>
          <w:b/>
          <w:sz w:val="28"/>
          <w:szCs w:val="28"/>
        </w:rPr>
        <w:t xml:space="preserve">Регистрация + </w:t>
      </w:r>
      <w:r w:rsidRPr="00553DA8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553DA8" w:rsidRDefault="00553DA8" w:rsidP="00C96F8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страция участников (пустить регистрационные листы); </w:t>
      </w:r>
    </w:p>
    <w:p w:rsidR="00C96F8F" w:rsidRPr="002E449B" w:rsidRDefault="00C96F8F" w:rsidP="00C96F8F">
      <w:pPr>
        <w:pStyle w:val="a7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 xml:space="preserve">– краткий рассказ о цели собрания </w:t>
      </w:r>
    </w:p>
    <w:p w:rsidR="00C96F8F" w:rsidRPr="002E449B" w:rsidRDefault="00C96F8F" w:rsidP="00C96F8F">
      <w:pPr>
        <w:pStyle w:val="a7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 xml:space="preserve">– избрание председателя (как правило, </w:t>
      </w:r>
      <w:r>
        <w:rPr>
          <w:rFonts w:ascii="Times New Roman" w:hAnsi="Times New Roman" w:cs="Times New Roman"/>
          <w:sz w:val="28"/>
          <w:szCs w:val="28"/>
        </w:rPr>
        <w:t>инициатор участия в ППМИ</w:t>
      </w:r>
      <w:r w:rsidRPr="002E449B">
        <w:rPr>
          <w:rFonts w:ascii="Times New Roman" w:hAnsi="Times New Roman" w:cs="Times New Roman"/>
          <w:sz w:val="28"/>
          <w:szCs w:val="28"/>
        </w:rPr>
        <w:t xml:space="preserve">) и секретаря </w:t>
      </w:r>
    </w:p>
    <w:p w:rsidR="00B464DD" w:rsidRDefault="00B464DD" w:rsidP="00C96F8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куратора от администрации района</w:t>
      </w:r>
    </w:p>
    <w:p w:rsidR="00B464DD" w:rsidRPr="00AF3D02" w:rsidRDefault="00B464DD" w:rsidP="00C96F8F">
      <w:pPr>
        <w:pStyle w:val="a7"/>
        <w:rPr>
          <w:rFonts w:ascii="Times New Roman" w:hAnsi="Times New Roman" w:cs="Times New Roman"/>
          <w:sz w:val="20"/>
          <w:szCs w:val="28"/>
        </w:rPr>
      </w:pPr>
    </w:p>
    <w:p w:rsidR="00C96F8F" w:rsidRPr="00553DA8" w:rsidRDefault="00C96F8F" w:rsidP="00C96F8F">
      <w:pPr>
        <w:pStyle w:val="a7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53D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2) Информация о ППМИ</w:t>
      </w:r>
    </w:p>
    <w:p w:rsidR="00C96F8F" w:rsidRDefault="00C96F8F" w:rsidP="00C96F8F">
      <w:pPr>
        <w:pStyle w:val="a7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>- суть ППМИ – цель, условия участия;</w:t>
      </w:r>
    </w:p>
    <w:p w:rsidR="00C96F8F" w:rsidRPr="002E449B" w:rsidRDefault="00C96F8F" w:rsidP="00C96F8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я о реализации ППМИ в Тверской области (история, количество объектов и т.д.); </w:t>
      </w:r>
    </w:p>
    <w:p w:rsidR="00C96F8F" w:rsidRPr="002E449B" w:rsidRDefault="00C96F8F" w:rsidP="00C96F8F">
      <w:pPr>
        <w:pStyle w:val="a7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 xml:space="preserve">- типология </w:t>
      </w:r>
      <w:r>
        <w:rPr>
          <w:rFonts w:ascii="Times New Roman" w:hAnsi="Times New Roman" w:cs="Times New Roman"/>
          <w:sz w:val="28"/>
          <w:szCs w:val="28"/>
        </w:rPr>
        <w:t xml:space="preserve">и примеры возможных </w:t>
      </w:r>
      <w:r w:rsidRPr="002E449B">
        <w:rPr>
          <w:rFonts w:ascii="Times New Roman" w:hAnsi="Times New Roman" w:cs="Times New Roman"/>
          <w:sz w:val="28"/>
          <w:szCs w:val="28"/>
        </w:rPr>
        <w:t>проектов в рамках ППМИ;</w:t>
      </w:r>
    </w:p>
    <w:p w:rsidR="00C96F8F" w:rsidRPr="002E449B" w:rsidRDefault="00C96F8F" w:rsidP="00C96F8F">
      <w:pPr>
        <w:pStyle w:val="a7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алгоритм участия в ППМИ</w:t>
      </w:r>
      <w:r w:rsidRPr="002E449B">
        <w:rPr>
          <w:rFonts w:ascii="Times New Roman" w:hAnsi="Times New Roman" w:cs="Times New Roman"/>
          <w:sz w:val="28"/>
          <w:szCs w:val="28"/>
        </w:rPr>
        <w:t>:</w:t>
      </w:r>
    </w:p>
    <w:p w:rsidR="00C96F8F" w:rsidRPr="002E449B" w:rsidRDefault="00C96F8F" w:rsidP="00C96F8F">
      <w:pPr>
        <w:pStyle w:val="a7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 xml:space="preserve">а) собрание </w:t>
      </w:r>
      <w:r>
        <w:rPr>
          <w:rFonts w:ascii="Times New Roman" w:hAnsi="Times New Roman" w:cs="Times New Roman"/>
          <w:sz w:val="28"/>
          <w:szCs w:val="28"/>
        </w:rPr>
        <w:t xml:space="preserve"> (проект и вклад жителей); </w:t>
      </w:r>
    </w:p>
    <w:p w:rsidR="00C96F8F" w:rsidRPr="002E449B" w:rsidRDefault="00C96F8F" w:rsidP="00C96F8F">
      <w:pPr>
        <w:pStyle w:val="a7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>б) подготовка заявки (в том числе разработка технической документации);</w:t>
      </w:r>
    </w:p>
    <w:p w:rsidR="00C96F8F" w:rsidRPr="002E449B" w:rsidRDefault="00C96F8F" w:rsidP="00C96F8F">
      <w:pPr>
        <w:pStyle w:val="a7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>в) конкурсный отбор заявок</w:t>
      </w:r>
      <w:r>
        <w:rPr>
          <w:rFonts w:ascii="Times New Roman" w:hAnsi="Times New Roman" w:cs="Times New Roman"/>
          <w:sz w:val="28"/>
          <w:szCs w:val="28"/>
        </w:rPr>
        <w:t xml:space="preserve"> на областном уровне</w:t>
      </w:r>
      <w:r w:rsidRPr="002E449B">
        <w:rPr>
          <w:rFonts w:ascii="Times New Roman" w:hAnsi="Times New Roman" w:cs="Times New Roman"/>
          <w:sz w:val="28"/>
          <w:szCs w:val="28"/>
        </w:rPr>
        <w:t>;</w:t>
      </w:r>
    </w:p>
    <w:p w:rsidR="00C96F8F" w:rsidRDefault="00C96F8F" w:rsidP="00C96F8F">
      <w:pPr>
        <w:pStyle w:val="a7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>г) определение подрядчика</w:t>
      </w:r>
      <w:r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 w:rsidRPr="002E449B">
        <w:rPr>
          <w:rFonts w:ascii="Times New Roman" w:hAnsi="Times New Roman" w:cs="Times New Roman"/>
          <w:sz w:val="28"/>
          <w:szCs w:val="28"/>
        </w:rPr>
        <w:t>;</w:t>
      </w:r>
    </w:p>
    <w:p w:rsidR="00C96F8F" w:rsidRPr="002E449B" w:rsidRDefault="00C96F8F" w:rsidP="00C96F8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бор вклада населения;  </w:t>
      </w:r>
    </w:p>
    <w:p w:rsidR="00C96F8F" w:rsidRDefault="00C96F8F" w:rsidP="00C96F8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E449B">
        <w:rPr>
          <w:rFonts w:ascii="Times New Roman" w:hAnsi="Times New Roman" w:cs="Times New Roman"/>
          <w:sz w:val="28"/>
          <w:szCs w:val="28"/>
        </w:rPr>
        <w:t xml:space="preserve">) выполнение и завершение проекта – до конца года! </w:t>
      </w:r>
    </w:p>
    <w:p w:rsidR="00C96F8F" w:rsidRDefault="00B464DD" w:rsidP="00C96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а участия в ППМИ (обязательно – вклад жителей). </w:t>
      </w:r>
    </w:p>
    <w:p w:rsidR="00B464DD" w:rsidRDefault="00B464DD" w:rsidP="00C96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итерии конкурсного отбора. </w:t>
      </w:r>
    </w:p>
    <w:p w:rsidR="00B464DD" w:rsidRPr="00AF3D02" w:rsidRDefault="00B464DD" w:rsidP="00C96F8F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BC278F" w:rsidRDefault="00C96F8F" w:rsidP="00C96F8F">
      <w:pPr>
        <w:pStyle w:val="a7"/>
        <w:jc w:val="both"/>
      </w:pPr>
      <w:r w:rsidRPr="00553DA8">
        <w:rPr>
          <w:rFonts w:ascii="Times New Roman" w:hAnsi="Times New Roman" w:cs="Times New Roman"/>
          <w:b/>
          <w:sz w:val="28"/>
          <w:szCs w:val="28"/>
        </w:rPr>
        <w:t>3) Обсуждение актуальных проблем, решение которых возможно с помощью участия в ППМИ. Выбор проекта.</w:t>
      </w:r>
      <w:r w:rsidR="00AF3D02" w:rsidRPr="00AF3D02">
        <w:t xml:space="preserve"> </w:t>
      </w:r>
    </w:p>
    <w:p w:rsidR="00B464DD" w:rsidRDefault="00B464DD" w:rsidP="00C96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роекта учитывать: </w:t>
      </w:r>
    </w:p>
    <w:p w:rsidR="00B464DD" w:rsidRDefault="00B464DD" w:rsidP="00C96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(завершение за 1 год);</w:t>
      </w:r>
    </w:p>
    <w:p w:rsidR="00B464DD" w:rsidRDefault="00B464DD" w:rsidP="00C96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енциальная стоимость (рекомендованная – до 1 млн. руб.);</w:t>
      </w:r>
    </w:p>
    <w:p w:rsidR="00B464DD" w:rsidRDefault="00B464DD" w:rsidP="00C96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рдинация с работой других городских служб (ремонт дворов и дорог, например). </w:t>
      </w:r>
    </w:p>
    <w:p w:rsidR="00C96F8F" w:rsidRPr="00AF3D02" w:rsidRDefault="00C96F8F" w:rsidP="00C96F8F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C96F8F" w:rsidRPr="00553DA8" w:rsidRDefault="00B464DD" w:rsidP="00B464DD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3DA8"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="00C96F8F" w:rsidRPr="00553DA8">
        <w:rPr>
          <w:rFonts w:ascii="Times New Roman" w:hAnsi="Times New Roman" w:cs="Times New Roman"/>
          <w:b/>
          <w:sz w:val="28"/>
          <w:szCs w:val="28"/>
        </w:rPr>
        <w:t>Формирование инициативной группы</w:t>
      </w:r>
    </w:p>
    <w:p w:rsidR="00C96F8F" w:rsidRPr="00320F21" w:rsidRDefault="00B464DD" w:rsidP="00AF3D0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инициативной группы – информирование о ходе проекта, участие в подготовке заявки, сбор средств, контроль качества работ. </w:t>
      </w:r>
    </w:p>
    <w:p w:rsidR="00C96F8F" w:rsidRPr="00AF3D02" w:rsidRDefault="00C96F8F" w:rsidP="00C96F8F">
      <w:pPr>
        <w:pStyle w:val="a7"/>
        <w:ind w:left="720"/>
        <w:jc w:val="both"/>
        <w:rPr>
          <w:rFonts w:ascii="Times New Roman" w:hAnsi="Times New Roman" w:cs="Times New Roman"/>
          <w:sz w:val="20"/>
          <w:szCs w:val="28"/>
        </w:rPr>
      </w:pPr>
    </w:p>
    <w:p w:rsidR="00C96F8F" w:rsidRPr="00553DA8" w:rsidRDefault="00B464DD" w:rsidP="00B464D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DA8"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C96F8F" w:rsidRPr="00553DA8">
        <w:rPr>
          <w:rFonts w:ascii="Times New Roman" w:hAnsi="Times New Roman" w:cs="Times New Roman"/>
          <w:b/>
          <w:sz w:val="28"/>
          <w:szCs w:val="28"/>
        </w:rPr>
        <w:t>Определение суммы вклада населения</w:t>
      </w:r>
      <w:r w:rsidR="00553DA8" w:rsidRPr="00553DA8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="00553DA8" w:rsidRPr="00553DA8">
        <w:rPr>
          <w:rFonts w:ascii="Times New Roman" w:hAnsi="Times New Roman" w:cs="Times New Roman"/>
          <w:b/>
          <w:sz w:val="28"/>
          <w:szCs w:val="28"/>
        </w:rPr>
        <w:t>неденежный</w:t>
      </w:r>
      <w:proofErr w:type="spellEnd"/>
      <w:r w:rsidR="00553DA8" w:rsidRPr="00553DA8">
        <w:rPr>
          <w:rFonts w:ascii="Times New Roman" w:hAnsi="Times New Roman" w:cs="Times New Roman"/>
          <w:b/>
          <w:sz w:val="28"/>
          <w:szCs w:val="28"/>
        </w:rPr>
        <w:t xml:space="preserve"> вклад</w:t>
      </w:r>
    </w:p>
    <w:p w:rsidR="00C96F8F" w:rsidRPr="00AF3D02" w:rsidRDefault="00C96F8F" w:rsidP="00AF3D0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633BA">
        <w:rPr>
          <w:rFonts w:ascii="Times New Roman" w:hAnsi="Times New Roman" w:cs="Times New Roman"/>
          <w:sz w:val="28"/>
          <w:szCs w:val="28"/>
        </w:rPr>
        <w:t>- необхо</w:t>
      </w:r>
      <w:r>
        <w:rPr>
          <w:rFonts w:ascii="Times New Roman" w:hAnsi="Times New Roman" w:cs="Times New Roman"/>
          <w:sz w:val="28"/>
          <w:szCs w:val="28"/>
        </w:rPr>
        <w:t xml:space="preserve">димо определять сумму с запасом, т. к. при наличии предварительной стоимости работ возможно ее увеличение согласно </w:t>
      </w:r>
      <w:r w:rsidR="00BC278F">
        <w:rPr>
          <w:rFonts w:ascii="Times New Roman" w:hAnsi="Times New Roman" w:cs="Times New Roman"/>
          <w:sz w:val="28"/>
          <w:szCs w:val="28"/>
        </w:rPr>
        <w:t>фактически разработанной смете;</w:t>
      </w:r>
    </w:p>
    <w:p w:rsidR="00C96F8F" w:rsidRDefault="00C96F8F" w:rsidP="00AF3D0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F3D02">
        <w:rPr>
          <w:rFonts w:ascii="Times New Roman" w:hAnsi="Times New Roman" w:cs="Times New Roman"/>
          <w:sz w:val="28"/>
          <w:szCs w:val="28"/>
        </w:rPr>
        <w:t xml:space="preserve">- </w:t>
      </w:r>
      <w:r w:rsidRPr="00A30A3E">
        <w:rPr>
          <w:rFonts w:ascii="Times New Roman" w:hAnsi="Times New Roman" w:cs="Times New Roman"/>
          <w:sz w:val="28"/>
          <w:szCs w:val="28"/>
        </w:rPr>
        <w:t>важно</w:t>
      </w:r>
      <w:r w:rsidRPr="00AF3D02">
        <w:rPr>
          <w:rFonts w:ascii="Times New Roman" w:hAnsi="Times New Roman" w:cs="Times New Roman"/>
          <w:sz w:val="28"/>
          <w:szCs w:val="28"/>
        </w:rPr>
        <w:t xml:space="preserve"> </w:t>
      </w:r>
      <w:r w:rsidRPr="00A30A3E">
        <w:rPr>
          <w:rFonts w:ascii="Times New Roman" w:hAnsi="Times New Roman" w:cs="Times New Roman"/>
          <w:sz w:val="28"/>
          <w:szCs w:val="28"/>
        </w:rPr>
        <w:t>определить мех</w:t>
      </w:r>
      <w:r>
        <w:rPr>
          <w:rFonts w:ascii="Times New Roman" w:hAnsi="Times New Roman" w:cs="Times New Roman"/>
          <w:sz w:val="28"/>
          <w:szCs w:val="28"/>
        </w:rPr>
        <w:t>анизм расчета сбора средств (с одного</w:t>
      </w:r>
      <w:r w:rsidRPr="00A30A3E">
        <w:rPr>
          <w:rFonts w:ascii="Times New Roman" w:hAnsi="Times New Roman" w:cs="Times New Roman"/>
          <w:sz w:val="28"/>
          <w:szCs w:val="28"/>
        </w:rPr>
        <w:t xml:space="preserve"> жителя, </w:t>
      </w:r>
      <w:r>
        <w:rPr>
          <w:rFonts w:ascii="Times New Roman" w:hAnsi="Times New Roman" w:cs="Times New Roman"/>
          <w:sz w:val="28"/>
          <w:szCs w:val="28"/>
        </w:rPr>
        <w:t>одного дома</w:t>
      </w:r>
      <w:r w:rsidRPr="00A30A3E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B464DD" w:rsidRDefault="00B464DD" w:rsidP="00AF3D0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сть, что минимал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я доля финан</w:t>
      </w:r>
      <w:r w:rsidR="004830DB">
        <w:rPr>
          <w:rFonts w:ascii="Times New Roman" w:hAnsi="Times New Roman" w:cs="Times New Roman"/>
          <w:sz w:val="28"/>
          <w:szCs w:val="28"/>
        </w:rPr>
        <w:t>сирования со стороны жителей = 1</w:t>
      </w:r>
      <w:r>
        <w:rPr>
          <w:rFonts w:ascii="Times New Roman" w:hAnsi="Times New Roman" w:cs="Times New Roman"/>
          <w:sz w:val="28"/>
          <w:szCs w:val="28"/>
        </w:rPr>
        <w:t xml:space="preserve">0% от сметы проекта; чем выше доля - тем выше шанс на победу в конкурсе. </w:t>
      </w:r>
    </w:p>
    <w:p w:rsidR="00BC278F" w:rsidRDefault="00BC278F" w:rsidP="00AF3D0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C278F" w:rsidRPr="00BC278F" w:rsidRDefault="00BC278F" w:rsidP="00AF3D0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Pr="00BC278F">
        <w:rPr>
          <w:rFonts w:ascii="Times New Roman" w:hAnsi="Times New Roman" w:cs="Times New Roman"/>
          <w:b/>
          <w:sz w:val="28"/>
          <w:szCs w:val="28"/>
        </w:rPr>
        <w:t>Содержание объекта по итогам реализации проекта</w:t>
      </w:r>
    </w:p>
    <w:p w:rsidR="00BC278F" w:rsidRPr="00BC278F" w:rsidRDefault="00BC278F" w:rsidP="00BC27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C278F">
        <w:rPr>
          <w:rFonts w:ascii="Times New Roman" w:hAnsi="Times New Roman" w:cs="Times New Roman"/>
          <w:sz w:val="28"/>
          <w:szCs w:val="28"/>
        </w:rPr>
        <w:t>По итогам выбора проекта необходимо информирование населения о том, что бремя содержания объекта, сформированного в результате реализации проекта, будет возложено на жильцов.</w:t>
      </w:r>
    </w:p>
    <w:p w:rsidR="00C96F8F" w:rsidRPr="00BC278F" w:rsidRDefault="00C96F8F" w:rsidP="00D60EE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617FF" w:rsidRPr="00B464DD" w:rsidRDefault="004617FF" w:rsidP="00B464DD">
      <w:pPr>
        <w:pStyle w:val="a7"/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4DD">
        <w:rPr>
          <w:rFonts w:ascii="Times New Roman" w:hAnsi="Times New Roman" w:cs="Times New Roman"/>
          <w:b/>
          <w:sz w:val="28"/>
          <w:szCs w:val="28"/>
        </w:rPr>
        <w:t xml:space="preserve">4. Итоги и документы </w:t>
      </w:r>
    </w:p>
    <w:p w:rsidR="00B464DD" w:rsidRDefault="00B464DD" w:rsidP="00D60EE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собрания у инициатора (куратора от администрации района) должны быть:</w:t>
      </w:r>
    </w:p>
    <w:p w:rsidR="00553DA8" w:rsidRDefault="00553DA8" w:rsidP="00553D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ные решения жителей по следующим вопросам:</w:t>
      </w:r>
    </w:p>
    <w:p w:rsidR="00553DA8" w:rsidRDefault="00553DA8" w:rsidP="00553D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участие в ППМИ</w:t>
      </w:r>
    </w:p>
    <w:p w:rsidR="00553DA8" w:rsidRDefault="00553DA8" w:rsidP="00553D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объект ППМИ</w:t>
      </w:r>
    </w:p>
    <w:p w:rsidR="00553DA8" w:rsidRDefault="00553DA8" w:rsidP="00553D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сумма денежного вклада населения;</w:t>
      </w:r>
    </w:p>
    <w:p w:rsidR="00553DA8" w:rsidRDefault="00553DA8" w:rsidP="00553D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су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неж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ада населения; </w:t>
      </w:r>
    </w:p>
    <w:p w:rsidR="00553DA8" w:rsidRPr="00B464DD" w:rsidRDefault="00553DA8" w:rsidP="00553D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 инициативная группа. </w:t>
      </w:r>
    </w:p>
    <w:p w:rsidR="00B464DD" w:rsidRDefault="00B464DD" w:rsidP="00D60EE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токол собрания (по установленной форме);</w:t>
      </w:r>
    </w:p>
    <w:p w:rsidR="004617FF" w:rsidRDefault="00B464DD" w:rsidP="00D60EE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53DA8">
        <w:rPr>
          <w:rFonts w:ascii="Times New Roman" w:hAnsi="Times New Roman" w:cs="Times New Roman"/>
          <w:sz w:val="28"/>
          <w:szCs w:val="28"/>
        </w:rPr>
        <w:t>регистрационные листы;</w:t>
      </w:r>
    </w:p>
    <w:p w:rsidR="00553DA8" w:rsidRDefault="00553DA8" w:rsidP="00D60EE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 собрания;</w:t>
      </w:r>
    </w:p>
    <w:p w:rsidR="00A30A3E" w:rsidRPr="00A30A3E" w:rsidRDefault="00553DA8" w:rsidP="00655C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791">
        <w:rPr>
          <w:rFonts w:ascii="Times New Roman" w:hAnsi="Times New Roman" w:cs="Times New Roman"/>
          <w:sz w:val="28"/>
          <w:szCs w:val="28"/>
        </w:rPr>
        <w:t>видео собрания (рекомендуется).</w:t>
      </w:r>
    </w:p>
    <w:sectPr w:rsidR="00A30A3E" w:rsidRPr="00A30A3E" w:rsidSect="00AF3D02">
      <w:pgSz w:w="11906" w:h="16838"/>
      <w:pgMar w:top="567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8521B"/>
    <w:multiLevelType w:val="hybridMultilevel"/>
    <w:tmpl w:val="49ACC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22F89"/>
    <w:multiLevelType w:val="hybridMultilevel"/>
    <w:tmpl w:val="D96A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B0390"/>
    <w:multiLevelType w:val="hybridMultilevel"/>
    <w:tmpl w:val="706C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11F4"/>
    <w:multiLevelType w:val="hybridMultilevel"/>
    <w:tmpl w:val="E766C96E"/>
    <w:lvl w:ilvl="0" w:tplc="089CA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0C434">
      <w:start w:val="22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FC1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76A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6B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90D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0E5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509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B4D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4B30B7"/>
    <w:multiLevelType w:val="hybridMultilevel"/>
    <w:tmpl w:val="7302A3C8"/>
    <w:lvl w:ilvl="0" w:tplc="B0BA83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17469"/>
    <w:multiLevelType w:val="hybridMultilevel"/>
    <w:tmpl w:val="7302A3C8"/>
    <w:lvl w:ilvl="0" w:tplc="B0BA83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D7128B"/>
    <w:multiLevelType w:val="hybridMultilevel"/>
    <w:tmpl w:val="1D5EFE0C"/>
    <w:lvl w:ilvl="0" w:tplc="B86A4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1C8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CF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BEC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04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88F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BE8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DA4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7EF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A67B21"/>
    <w:multiLevelType w:val="hybridMultilevel"/>
    <w:tmpl w:val="7BB67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D22189"/>
    <w:multiLevelType w:val="hybridMultilevel"/>
    <w:tmpl w:val="0EE4B582"/>
    <w:lvl w:ilvl="0" w:tplc="5D96C89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DF800E3"/>
    <w:multiLevelType w:val="hybridMultilevel"/>
    <w:tmpl w:val="8B06DAC8"/>
    <w:lvl w:ilvl="0" w:tplc="C4B4D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428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80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5AE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345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FEF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C22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108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F7F1E08"/>
    <w:multiLevelType w:val="hybridMultilevel"/>
    <w:tmpl w:val="BC2A466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F6AAD"/>
    <w:multiLevelType w:val="hybridMultilevel"/>
    <w:tmpl w:val="1926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65ABF"/>
    <w:multiLevelType w:val="hybridMultilevel"/>
    <w:tmpl w:val="1FCC3EFC"/>
    <w:lvl w:ilvl="0" w:tplc="B83C6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5063A8">
      <w:start w:val="31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440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22A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FCA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26A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27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969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E49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69D7B21"/>
    <w:multiLevelType w:val="hybridMultilevel"/>
    <w:tmpl w:val="FA148D72"/>
    <w:lvl w:ilvl="0" w:tplc="E7149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940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F63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B0D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04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54D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BC3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94F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2B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88A7B19"/>
    <w:multiLevelType w:val="hybridMultilevel"/>
    <w:tmpl w:val="7302A3C8"/>
    <w:lvl w:ilvl="0" w:tplc="B0BA83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9E3FC5"/>
    <w:multiLevelType w:val="hybridMultilevel"/>
    <w:tmpl w:val="4F3E5C28"/>
    <w:lvl w:ilvl="0" w:tplc="FCDAE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C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54E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2C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3E2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A3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ECD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768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8EB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5417D17"/>
    <w:multiLevelType w:val="hybridMultilevel"/>
    <w:tmpl w:val="8814F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B2F53"/>
    <w:multiLevelType w:val="hybridMultilevel"/>
    <w:tmpl w:val="955A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51E51"/>
    <w:multiLevelType w:val="hybridMultilevel"/>
    <w:tmpl w:val="ED8EDEE2"/>
    <w:lvl w:ilvl="0" w:tplc="B7A4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13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9"/>
  </w:num>
  <w:num w:numId="10">
    <w:abstractNumId w:val="15"/>
  </w:num>
  <w:num w:numId="11">
    <w:abstractNumId w:val="17"/>
  </w:num>
  <w:num w:numId="12">
    <w:abstractNumId w:val="7"/>
  </w:num>
  <w:num w:numId="13">
    <w:abstractNumId w:val="10"/>
  </w:num>
  <w:num w:numId="14">
    <w:abstractNumId w:val="0"/>
  </w:num>
  <w:num w:numId="15">
    <w:abstractNumId w:val="8"/>
  </w:num>
  <w:num w:numId="16">
    <w:abstractNumId w:val="14"/>
  </w:num>
  <w:num w:numId="17">
    <w:abstractNumId w:val="4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Formatting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76"/>
    <w:rsid w:val="00053374"/>
    <w:rsid w:val="000965F2"/>
    <w:rsid w:val="000D3751"/>
    <w:rsid w:val="001035F2"/>
    <w:rsid w:val="00105B9E"/>
    <w:rsid w:val="00137814"/>
    <w:rsid w:val="001529F6"/>
    <w:rsid w:val="0018246B"/>
    <w:rsid w:val="001916E7"/>
    <w:rsid w:val="0019439C"/>
    <w:rsid w:val="001C3A00"/>
    <w:rsid w:val="001E5F16"/>
    <w:rsid w:val="001F0F51"/>
    <w:rsid w:val="0020464D"/>
    <w:rsid w:val="00232482"/>
    <w:rsid w:val="00255E81"/>
    <w:rsid w:val="00262066"/>
    <w:rsid w:val="0026432E"/>
    <w:rsid w:val="002D294D"/>
    <w:rsid w:val="002E449B"/>
    <w:rsid w:val="003071BC"/>
    <w:rsid w:val="00320F21"/>
    <w:rsid w:val="0033007B"/>
    <w:rsid w:val="00383A78"/>
    <w:rsid w:val="00387078"/>
    <w:rsid w:val="003B20C6"/>
    <w:rsid w:val="003E2EA0"/>
    <w:rsid w:val="00451552"/>
    <w:rsid w:val="004617FF"/>
    <w:rsid w:val="00465B44"/>
    <w:rsid w:val="00481F8A"/>
    <w:rsid w:val="004830DB"/>
    <w:rsid w:val="00485866"/>
    <w:rsid w:val="004C3628"/>
    <w:rsid w:val="004D1A55"/>
    <w:rsid w:val="004E076F"/>
    <w:rsid w:val="005258D9"/>
    <w:rsid w:val="00553DA8"/>
    <w:rsid w:val="005D21F0"/>
    <w:rsid w:val="005F095D"/>
    <w:rsid w:val="00655C18"/>
    <w:rsid w:val="006633BA"/>
    <w:rsid w:val="006B07D9"/>
    <w:rsid w:val="006D063C"/>
    <w:rsid w:val="006D3915"/>
    <w:rsid w:val="0074071C"/>
    <w:rsid w:val="007A03BF"/>
    <w:rsid w:val="007C0ADF"/>
    <w:rsid w:val="008A0C5B"/>
    <w:rsid w:val="008C4500"/>
    <w:rsid w:val="00955AB3"/>
    <w:rsid w:val="00980011"/>
    <w:rsid w:val="009B5791"/>
    <w:rsid w:val="009D3B16"/>
    <w:rsid w:val="00A30A3E"/>
    <w:rsid w:val="00A4279D"/>
    <w:rsid w:val="00AA1847"/>
    <w:rsid w:val="00AC5FDF"/>
    <w:rsid w:val="00AE616C"/>
    <w:rsid w:val="00AF3D02"/>
    <w:rsid w:val="00B2339F"/>
    <w:rsid w:val="00B27E04"/>
    <w:rsid w:val="00B36162"/>
    <w:rsid w:val="00B464DD"/>
    <w:rsid w:val="00B56F84"/>
    <w:rsid w:val="00B5786E"/>
    <w:rsid w:val="00BC278F"/>
    <w:rsid w:val="00BD49D1"/>
    <w:rsid w:val="00BF243F"/>
    <w:rsid w:val="00C00E93"/>
    <w:rsid w:val="00C47D69"/>
    <w:rsid w:val="00C77753"/>
    <w:rsid w:val="00C93F26"/>
    <w:rsid w:val="00C96F8F"/>
    <w:rsid w:val="00CC3401"/>
    <w:rsid w:val="00CC39D0"/>
    <w:rsid w:val="00CD107B"/>
    <w:rsid w:val="00CD6FC5"/>
    <w:rsid w:val="00D04E30"/>
    <w:rsid w:val="00D22662"/>
    <w:rsid w:val="00D60EED"/>
    <w:rsid w:val="00D65AB4"/>
    <w:rsid w:val="00D87A60"/>
    <w:rsid w:val="00DB4D2F"/>
    <w:rsid w:val="00DC1941"/>
    <w:rsid w:val="00DF6410"/>
    <w:rsid w:val="00E17042"/>
    <w:rsid w:val="00E80F76"/>
    <w:rsid w:val="00EB2ADF"/>
    <w:rsid w:val="00F818E7"/>
    <w:rsid w:val="00FD34B0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F82A-D6DC-453B-A11B-D71558B3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4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339F"/>
    <w:pPr>
      <w:ind w:left="720"/>
      <w:contextualSpacing/>
    </w:pPr>
  </w:style>
  <w:style w:type="table" w:styleId="a6">
    <w:name w:val="Table Grid"/>
    <w:basedOn w:val="a1"/>
    <w:uiPriority w:val="59"/>
    <w:rsid w:val="00DB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818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2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6F2A-BAAA-4000-8214-5F107ED2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Fin</Company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fova</dc:creator>
  <cp:lastModifiedBy>Bogomolova</cp:lastModifiedBy>
  <cp:revision>27</cp:revision>
  <cp:lastPrinted>2013-10-20T11:48:00Z</cp:lastPrinted>
  <dcterms:created xsi:type="dcterms:W3CDTF">2013-10-20T07:02:00Z</dcterms:created>
  <dcterms:modified xsi:type="dcterms:W3CDTF">2016-12-02T11:50:00Z</dcterms:modified>
</cp:coreProperties>
</file>